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7823" w14:textId="64B5C481" w:rsidR="00773B80" w:rsidRDefault="00863D6E" w:rsidP="00773B80">
      <w:pPr>
        <w:pStyle w:val="Titolo3"/>
        <w:rPr>
          <w:color w:val="0000FF"/>
          <w:sz w:val="44"/>
          <w:szCs w:val="44"/>
          <w:bdr w:val="single" w:sz="4" w:space="0" w:color="auto" w:frame="1"/>
        </w:rPr>
      </w:pPr>
      <w:r>
        <w:rPr>
          <w:noProof/>
        </w:rPr>
        <w:drawing>
          <wp:inline distT="0" distB="0" distL="0" distR="0" wp14:anchorId="1813008F" wp14:editId="6824BEBA">
            <wp:extent cx="5670550" cy="118110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CA08" w14:textId="77777777" w:rsidR="00773B80" w:rsidRDefault="00773B80" w:rsidP="00773B80">
      <w:pPr>
        <w:pStyle w:val="Titolo3"/>
        <w:rPr>
          <w:sz w:val="20"/>
          <w:szCs w:val="20"/>
        </w:rPr>
      </w:pPr>
      <w:r>
        <w:t xml:space="preserve">      </w:t>
      </w:r>
    </w:p>
    <w:p w14:paraId="24495D5D" w14:textId="77777777" w:rsidR="00773B80" w:rsidRDefault="00773B80" w:rsidP="00773B80"/>
    <w:p w14:paraId="2D8F8510" w14:textId="77777777" w:rsidR="00773B80" w:rsidRDefault="00773B80" w:rsidP="00773B80">
      <w:pPr>
        <w:jc w:val="center"/>
        <w:rPr>
          <w:lang w:val="x-none"/>
        </w:rPr>
      </w:pPr>
    </w:p>
    <w:p w14:paraId="7073BAB4" w14:textId="77777777" w:rsidR="00773B80" w:rsidRDefault="00773B80" w:rsidP="00773B80">
      <w:pPr>
        <w:pStyle w:val="Intestazione"/>
        <w:tabs>
          <w:tab w:val="left" w:pos="708"/>
          <w:tab w:val="left" w:pos="2350"/>
          <w:tab w:val="center" w:pos="4923"/>
        </w:tabs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ab/>
      </w:r>
      <w:r>
        <w:rPr>
          <w:rFonts w:ascii="Calibri" w:hAnsi="Calibri" w:cs="Calibri"/>
          <w:b/>
          <w:color w:val="FF0000"/>
          <w:sz w:val="32"/>
          <w:szCs w:val="32"/>
        </w:rPr>
        <w:tab/>
      </w:r>
    </w:p>
    <w:p w14:paraId="75F08D34" w14:textId="78C993DE" w:rsidR="00773B80" w:rsidRPr="00A02BD6" w:rsidRDefault="00773B80" w:rsidP="00773B80">
      <w:pPr>
        <w:pStyle w:val="Intestazione"/>
        <w:tabs>
          <w:tab w:val="left" w:pos="708"/>
          <w:tab w:val="left" w:pos="2350"/>
          <w:tab w:val="center" w:pos="4923"/>
        </w:tabs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400434">
        <w:rPr>
          <w:rFonts w:ascii="Calibri" w:hAnsi="Calibri" w:cs="Calibri"/>
          <w:b/>
          <w:color w:val="FF0000"/>
          <w:sz w:val="32"/>
          <w:szCs w:val="32"/>
        </w:rPr>
        <w:t>A</w:t>
      </w:r>
      <w:r w:rsidR="0090541B">
        <w:rPr>
          <w:rFonts w:ascii="Calibri" w:hAnsi="Calibri" w:cs="Calibri"/>
          <w:b/>
          <w:color w:val="FF0000"/>
          <w:sz w:val="32"/>
          <w:szCs w:val="32"/>
        </w:rPr>
        <w:t>4</w:t>
      </w:r>
      <w:r w:rsidRPr="00400434">
        <w:rPr>
          <w:rFonts w:ascii="Calibri" w:hAnsi="Calibri" w:cs="Calibri"/>
          <w:b/>
          <w:color w:val="FF0000"/>
          <w:sz w:val="32"/>
          <w:szCs w:val="32"/>
        </w:rPr>
        <w:t xml:space="preserve"> -</w:t>
      </w:r>
      <w:r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Pr="00A321DC">
        <w:rPr>
          <w:rFonts w:asciiTheme="majorHAnsi" w:hAnsiTheme="majorHAnsi"/>
          <w:i/>
          <w:color w:val="FF0000"/>
        </w:rPr>
        <w:t xml:space="preserve">scheda </w:t>
      </w:r>
      <w:r>
        <w:rPr>
          <w:rFonts w:asciiTheme="majorHAnsi" w:hAnsiTheme="majorHAnsi"/>
          <w:i/>
          <w:color w:val="FF0000"/>
        </w:rPr>
        <w:t xml:space="preserve">di proposta </w:t>
      </w:r>
      <w:r w:rsidRPr="0090541B">
        <w:rPr>
          <w:rFonts w:asciiTheme="majorHAnsi" w:hAnsiTheme="majorHAnsi"/>
          <w:b/>
          <w:i/>
          <w:color w:val="FF0000"/>
        </w:rPr>
        <w:t>seminari/ workshop</w:t>
      </w:r>
      <w:r w:rsidR="007B0C95">
        <w:rPr>
          <w:rFonts w:asciiTheme="majorHAnsi" w:hAnsiTheme="majorHAnsi"/>
          <w:b/>
          <w:i/>
          <w:color w:val="FF0000"/>
        </w:rPr>
        <w:t xml:space="preserve"> A.A.202</w:t>
      </w:r>
      <w:r w:rsidR="00A92F9F">
        <w:rPr>
          <w:rFonts w:asciiTheme="majorHAnsi" w:hAnsiTheme="majorHAnsi"/>
          <w:b/>
          <w:i/>
          <w:color w:val="FF0000"/>
        </w:rPr>
        <w:t>2</w:t>
      </w:r>
      <w:r w:rsidR="007B0C95">
        <w:rPr>
          <w:rFonts w:asciiTheme="majorHAnsi" w:hAnsiTheme="majorHAnsi"/>
          <w:b/>
          <w:i/>
          <w:color w:val="FF0000"/>
        </w:rPr>
        <w:t>/2</w:t>
      </w:r>
      <w:r w:rsidR="00A92F9F">
        <w:rPr>
          <w:rFonts w:asciiTheme="majorHAnsi" w:hAnsiTheme="majorHAnsi"/>
          <w:b/>
          <w:i/>
          <w:color w:val="FF0000"/>
        </w:rPr>
        <w:t>3</w:t>
      </w:r>
    </w:p>
    <w:p w14:paraId="63C40C77" w14:textId="77777777" w:rsidR="00814B7C" w:rsidRDefault="00814B7C" w:rsidP="00F71C64">
      <w:pPr>
        <w:pStyle w:val="Corpotesto"/>
        <w:rPr>
          <w:rFonts w:ascii="Verdana" w:hAnsi="Verdana"/>
          <w:b/>
          <w:color w:val="FF0000"/>
          <w:sz w:val="20"/>
          <w:szCs w:val="20"/>
        </w:rPr>
      </w:pPr>
    </w:p>
    <w:p w14:paraId="498F6A24" w14:textId="77777777" w:rsidR="00814B7C" w:rsidRDefault="00814B7C" w:rsidP="00F71C64">
      <w:pPr>
        <w:pStyle w:val="Corpotesto"/>
        <w:rPr>
          <w:rFonts w:ascii="Verdana" w:hAnsi="Verdana"/>
          <w:b/>
          <w:color w:val="FF0000"/>
          <w:sz w:val="20"/>
          <w:szCs w:val="20"/>
        </w:rPr>
      </w:pPr>
    </w:p>
    <w:p w14:paraId="1F30757B" w14:textId="6FB6CC2F" w:rsidR="00C352D6" w:rsidRDefault="006E0150" w:rsidP="00C352D6">
      <w:pPr>
        <w:spacing w:line="480" w:lineRule="auto"/>
        <w:rPr>
          <w:rFonts w:asciiTheme="majorHAnsi" w:hAnsi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Docente</w:t>
      </w:r>
    </w:p>
    <w:p w14:paraId="52C4167E" w14:textId="2ACB0A12" w:rsidR="00C352D6" w:rsidRDefault="00C352D6" w:rsidP="00C352D6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rso di:</w:t>
      </w:r>
    </w:p>
    <w:p w14:paraId="1DE7BFB8" w14:textId="53CB396D" w:rsidR="006E0150" w:rsidRPr="00773B80" w:rsidRDefault="00C352D6" w:rsidP="00C352D6">
      <w:pPr>
        <w:spacing w:line="4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iplina di insegnamento</w:t>
      </w:r>
      <w:r w:rsidR="00B049AC">
        <w:rPr>
          <w:rFonts w:asciiTheme="majorHAnsi" w:hAnsiTheme="majorHAnsi"/>
          <w:sz w:val="20"/>
          <w:szCs w:val="20"/>
        </w:rPr>
        <w:t xml:space="preserve"> </w:t>
      </w:r>
    </w:p>
    <w:p w14:paraId="5EB2CB1C" w14:textId="6172238E" w:rsidR="006E0150" w:rsidRPr="00773B80" w:rsidRDefault="00B049AC" w:rsidP="00C352D6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ajorHAnsi" w:hAnsiTheme="majorHAnsi"/>
          <w:b/>
          <w:bCs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E</w:t>
      </w:r>
      <w:r w:rsidR="006E0150" w:rsidRPr="00773B80">
        <w:rPr>
          <w:rFonts w:asciiTheme="majorHAnsi" w:hAnsiTheme="majorHAnsi"/>
          <w:sz w:val="20"/>
          <w:szCs w:val="20"/>
        </w:rPr>
        <w:t>mail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B5794F2" w14:textId="6FC8A69F" w:rsidR="006E0150" w:rsidRPr="00773B80" w:rsidRDefault="00B049AC" w:rsidP="00C352D6">
      <w:pPr>
        <w:spacing w:line="480" w:lineRule="auto"/>
        <w:rPr>
          <w:rFonts w:asciiTheme="majorHAnsi" w:hAnsi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C</w:t>
      </w:r>
      <w:r w:rsidR="006E0150" w:rsidRPr="00773B80">
        <w:rPr>
          <w:rFonts w:asciiTheme="majorHAnsi" w:hAnsiTheme="majorHAnsi"/>
          <w:sz w:val="20"/>
          <w:szCs w:val="20"/>
        </w:rPr>
        <w:t>ellulare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79F9E5A5" w14:textId="77777777" w:rsidR="006E0150" w:rsidRPr="00773B80" w:rsidRDefault="006E0150" w:rsidP="00773B80">
      <w:pPr>
        <w:pStyle w:val="Corpotesto"/>
        <w:spacing w:line="276" w:lineRule="auto"/>
        <w:ind w:left="3540"/>
        <w:jc w:val="right"/>
        <w:rPr>
          <w:rFonts w:asciiTheme="majorHAnsi" w:hAnsiTheme="majorHAnsi"/>
          <w:sz w:val="20"/>
          <w:szCs w:val="20"/>
        </w:rPr>
      </w:pPr>
    </w:p>
    <w:p w14:paraId="7F0F1D0E" w14:textId="6AA6EA2E" w:rsidR="00F32AEB" w:rsidRDefault="00774E49" w:rsidP="00DE3D72">
      <w:pPr>
        <w:pStyle w:val="Corpotesto"/>
        <w:spacing w:line="276" w:lineRule="auto"/>
        <w:jc w:val="lef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1 - </w:t>
      </w:r>
      <w:r w:rsidR="00DE3D72" w:rsidRPr="00A02BD6">
        <w:rPr>
          <w:rFonts w:asciiTheme="majorHAnsi" w:hAnsiTheme="majorHAnsi" w:cstheme="majorHAnsi"/>
          <w:b/>
          <w:sz w:val="20"/>
          <w:szCs w:val="20"/>
        </w:rPr>
        <w:t>TITOLO DEL PROGETTO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 E TIPOLOGIA </w:t>
      </w:r>
      <w:r w:rsidR="00DE3D72" w:rsidRPr="00DE3D72">
        <w:rPr>
          <w:rFonts w:asciiTheme="majorHAnsi" w:hAnsiTheme="majorHAnsi" w:cstheme="majorHAnsi"/>
          <w:sz w:val="20"/>
          <w:szCs w:val="20"/>
        </w:rPr>
        <w:t>(seminario/workshop</w:t>
      </w:r>
      <w:r w:rsidR="00A60967">
        <w:rPr>
          <w:rFonts w:asciiTheme="majorHAnsi" w:hAnsiTheme="majorHAnsi" w:cstheme="majorHAnsi"/>
          <w:sz w:val="20"/>
          <w:szCs w:val="20"/>
        </w:rPr>
        <w:t xml:space="preserve"> se online o in presenza</w:t>
      </w:r>
      <w:r w:rsidR="00DE3D72" w:rsidRPr="00DE3D72">
        <w:rPr>
          <w:rFonts w:asciiTheme="majorHAnsi" w:hAnsiTheme="majorHAnsi" w:cstheme="majorHAnsi"/>
          <w:sz w:val="20"/>
          <w:szCs w:val="20"/>
        </w:rPr>
        <w:t>):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BEF25D0" w14:textId="108A7A00" w:rsidR="007B0C95" w:rsidRDefault="007B0C95" w:rsidP="00DE3D72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B7718E2" w14:textId="77777777" w:rsidR="007B0C95" w:rsidRDefault="007B0C95" w:rsidP="00DE3D72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2502EE3D" w14:textId="0BB56CAB" w:rsidR="001B79E4" w:rsidRDefault="00774E49" w:rsidP="001B79E4">
      <w:pPr>
        <w:pStyle w:val="Corpotesto"/>
        <w:spacing w:line="276" w:lineRule="auto"/>
        <w:jc w:val="lef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 – NUMERO MASSIMO DEGLI 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STUDENTI </w:t>
      </w:r>
      <w:r w:rsidR="001E3970">
        <w:rPr>
          <w:rFonts w:asciiTheme="majorHAnsi" w:hAnsiTheme="majorHAnsi"/>
          <w:b/>
          <w:sz w:val="20"/>
          <w:szCs w:val="20"/>
        </w:rPr>
        <w:t xml:space="preserve"> </w:t>
      </w:r>
      <w:r w:rsidR="001E3970" w:rsidRPr="001E3970">
        <w:rPr>
          <w:rFonts w:asciiTheme="majorHAnsi" w:hAnsiTheme="majorHAnsi"/>
          <w:sz w:val="20"/>
          <w:szCs w:val="20"/>
        </w:rPr>
        <w:t>(</w:t>
      </w:r>
      <w:proofErr w:type="gramEnd"/>
      <w:r w:rsidR="001E3970" w:rsidRPr="001E3970">
        <w:rPr>
          <w:rFonts w:asciiTheme="majorHAnsi" w:hAnsiTheme="majorHAnsi"/>
          <w:sz w:val="20"/>
          <w:szCs w:val="20"/>
        </w:rPr>
        <w:t>se previsto)</w:t>
      </w:r>
      <w:r w:rsidR="00DE3D72" w:rsidRPr="001E3970">
        <w:rPr>
          <w:rFonts w:asciiTheme="majorHAnsi" w:hAnsiTheme="majorHAnsi"/>
          <w:sz w:val="20"/>
          <w:szCs w:val="20"/>
        </w:rPr>
        <w:t>:</w:t>
      </w:r>
    </w:p>
    <w:p w14:paraId="2C8A859F" w14:textId="4895A618" w:rsidR="00DE3D72" w:rsidRDefault="00DE3D72" w:rsidP="001B79E4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3011C953" w14:textId="3565507E" w:rsidR="00FA4F66" w:rsidRDefault="00FA4F66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0ACDB55D" w14:textId="77777777" w:rsidR="00FA4F66" w:rsidRPr="00773B80" w:rsidRDefault="00FA4F66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07CAFD81" w14:textId="44DD464A" w:rsidR="00773B80" w:rsidRPr="00A02BD6" w:rsidRDefault="00774E49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3 - </w:t>
      </w:r>
      <w:r w:rsidR="00773B80">
        <w:rPr>
          <w:rFonts w:asciiTheme="majorHAnsi" w:hAnsiTheme="majorHAnsi" w:cstheme="majorHAnsi"/>
          <w:b/>
          <w:sz w:val="20"/>
          <w:szCs w:val="20"/>
        </w:rPr>
        <w:t>LUOGO/SPAZIO DI SVOLGIMENTO DEL PROGETTO</w:t>
      </w:r>
    </w:p>
    <w:p w14:paraId="725A969F" w14:textId="10B35E1F" w:rsidR="00DE3D72" w:rsidRDefault="00DE3D72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4C2E7A9E" w14:textId="2E22D172" w:rsidR="00FA4F66" w:rsidRDefault="00FA4F66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color w:val="3366FF"/>
          <w:sz w:val="20"/>
          <w:szCs w:val="20"/>
        </w:rPr>
      </w:pPr>
    </w:p>
    <w:p w14:paraId="08C9D849" w14:textId="427B2224" w:rsidR="00FA4F66" w:rsidRDefault="00FA4F66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color w:val="3366FF"/>
          <w:sz w:val="20"/>
          <w:szCs w:val="20"/>
        </w:rPr>
      </w:pPr>
    </w:p>
    <w:p w14:paraId="08D98CB5" w14:textId="77777777" w:rsidR="00FA4F66" w:rsidRDefault="00FA4F66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color w:val="3366FF"/>
          <w:sz w:val="20"/>
          <w:szCs w:val="20"/>
        </w:rPr>
      </w:pPr>
    </w:p>
    <w:p w14:paraId="1CE0D9FB" w14:textId="43B24EE9" w:rsidR="00DE3D72" w:rsidRPr="00114B15" w:rsidRDefault="00774E49" w:rsidP="00DE3D72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4 - </w:t>
      </w:r>
      <w:r w:rsidR="00DE3D72" w:rsidRPr="00114B15">
        <w:rPr>
          <w:rFonts w:asciiTheme="majorHAnsi" w:hAnsiTheme="majorHAnsi" w:cstheme="majorHAnsi"/>
          <w:b/>
          <w:sz w:val="20"/>
          <w:szCs w:val="20"/>
        </w:rPr>
        <w:t>DATA DI INIZIO PREVISTA E DURATA EFFETTIVA DEL PROGETTO:</w:t>
      </w:r>
    </w:p>
    <w:p w14:paraId="048ECC47" w14:textId="77777777" w:rsidR="00DE3D72" w:rsidRDefault="00DE3D72" w:rsidP="00DE3D72">
      <w:pPr>
        <w:rPr>
          <w:rFonts w:asciiTheme="majorHAnsi" w:hAnsiTheme="majorHAnsi" w:cstheme="majorHAnsi"/>
          <w:sz w:val="20"/>
          <w:szCs w:val="20"/>
        </w:rPr>
      </w:pPr>
    </w:p>
    <w:p w14:paraId="354FCFED" w14:textId="469A2514" w:rsidR="0090541B" w:rsidRPr="00F32AEB" w:rsidRDefault="0090541B" w:rsidP="00F32AEB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t</w:t>
      </w:r>
      <w:r w:rsidR="00FA4F66">
        <w:rPr>
          <w:rFonts w:asciiTheme="majorHAnsi" w:hAnsiTheme="majorHAnsi" w:cstheme="majorHAnsi"/>
          <w:sz w:val="20"/>
          <w:szCs w:val="20"/>
        </w:rPr>
        <w:t>a d’inizio:</w:t>
      </w:r>
    </w:p>
    <w:p w14:paraId="6FA1627A" w14:textId="77777777" w:rsidR="00FA4F66" w:rsidRDefault="00FA4F66" w:rsidP="00F32AEB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ata:</w:t>
      </w:r>
    </w:p>
    <w:p w14:paraId="0FF28330" w14:textId="01807467" w:rsidR="0090541B" w:rsidRPr="00F32AEB" w:rsidRDefault="00DE3D72" w:rsidP="00F32AEB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n° incontri</w:t>
      </w:r>
      <w:r w:rsidR="0090541B">
        <w:rPr>
          <w:rFonts w:asciiTheme="majorHAnsi" w:hAnsiTheme="majorHAnsi"/>
          <w:sz w:val="20"/>
          <w:szCs w:val="20"/>
        </w:rPr>
        <w:t>:</w:t>
      </w:r>
      <w:r w:rsidR="0090541B" w:rsidRPr="0090541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172B50" w14:textId="37FE3908" w:rsidR="00DE3D72" w:rsidRPr="00114B15" w:rsidRDefault="00DE3D72" w:rsidP="00DE3D72">
      <w:pPr>
        <w:rPr>
          <w:rFonts w:asciiTheme="majorHAnsi" w:hAnsiTheme="majorHAnsi" w:cs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>n° ore per ogni incontro</w:t>
      </w:r>
      <w:r w:rsidR="00961C81">
        <w:rPr>
          <w:rFonts w:asciiTheme="majorHAnsi" w:hAnsiTheme="majorHAnsi"/>
          <w:sz w:val="20"/>
          <w:szCs w:val="20"/>
        </w:rPr>
        <w:t xml:space="preserve"> </w:t>
      </w:r>
    </w:p>
    <w:p w14:paraId="137F7CBB" w14:textId="151ED214" w:rsidR="00DE3D72" w:rsidRDefault="00DE3D72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color w:val="3366FF"/>
          <w:sz w:val="20"/>
          <w:szCs w:val="20"/>
        </w:rPr>
      </w:pPr>
    </w:p>
    <w:p w14:paraId="6474ED0E" w14:textId="37DC60CC" w:rsidR="00DE3D72" w:rsidRDefault="00774E49" w:rsidP="00B2306E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5 - 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RICONOSCIMENTO CREDITI </w:t>
      </w:r>
      <w:proofErr w:type="gramStart"/>
      <w:r w:rsidR="00DE3D72">
        <w:rPr>
          <w:rFonts w:asciiTheme="majorHAnsi" w:hAnsiTheme="majorHAnsi" w:cstheme="majorHAnsi"/>
          <w:b/>
          <w:sz w:val="20"/>
          <w:szCs w:val="20"/>
        </w:rPr>
        <w:t>FORMATIVI</w:t>
      </w:r>
      <w:r w:rsidR="00DE3D72" w:rsidRPr="00114B15">
        <w:rPr>
          <w:rFonts w:asciiTheme="majorHAnsi" w:hAnsiTheme="majorHAnsi" w:cstheme="majorHAnsi"/>
          <w:b/>
          <w:sz w:val="20"/>
          <w:szCs w:val="20"/>
        </w:rPr>
        <w:t>: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   </w:t>
      </w:r>
      <w:proofErr w:type="gramEnd"/>
      <w:r w:rsidR="00DE3D72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DE3D72" w:rsidRPr="00FA4F66">
        <w:rPr>
          <w:rFonts w:asciiTheme="majorHAnsi" w:hAnsiTheme="majorHAnsi" w:cstheme="majorHAnsi"/>
          <w:b/>
          <w:sz w:val="20"/>
          <w:szCs w:val="20"/>
        </w:rPr>
        <w:t>SI</w:t>
      </w:r>
      <w:r w:rsidR="00DE3D72" w:rsidRPr="00B049AC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="00DE3D72">
        <w:rPr>
          <w:rFonts w:asciiTheme="majorHAnsi" w:hAnsiTheme="majorHAnsi" w:cstheme="majorHAnsi"/>
          <w:b/>
          <w:sz w:val="20"/>
          <w:szCs w:val="20"/>
        </w:rPr>
        <w:t xml:space="preserve">          NO</w:t>
      </w:r>
      <w:r w:rsidR="00A36B96">
        <w:rPr>
          <w:rFonts w:asciiTheme="majorHAnsi" w:hAnsiTheme="majorHAnsi" w:cstheme="majorHAnsi"/>
          <w:b/>
          <w:sz w:val="20"/>
          <w:szCs w:val="20"/>
        </w:rPr>
        <w:tab/>
      </w:r>
      <w:r w:rsidR="00A36B96">
        <w:rPr>
          <w:rFonts w:asciiTheme="majorHAnsi" w:hAnsiTheme="majorHAnsi" w:cstheme="majorHAnsi"/>
          <w:b/>
          <w:sz w:val="20"/>
          <w:szCs w:val="20"/>
        </w:rPr>
        <w:tab/>
      </w:r>
      <w:r w:rsidR="00A36B96">
        <w:rPr>
          <w:rFonts w:asciiTheme="majorHAnsi" w:hAnsiTheme="majorHAnsi" w:cstheme="majorHAnsi"/>
          <w:b/>
          <w:sz w:val="20"/>
          <w:szCs w:val="20"/>
        </w:rPr>
        <w:tab/>
        <w:t>n. cf.</w:t>
      </w:r>
    </w:p>
    <w:p w14:paraId="0A6BF8AA" w14:textId="77777777" w:rsidR="00FA4F66" w:rsidRDefault="00FA4F66" w:rsidP="00DE3D72">
      <w:pPr>
        <w:rPr>
          <w:rFonts w:asciiTheme="majorHAnsi" w:hAnsiTheme="majorHAnsi" w:cstheme="majorHAnsi"/>
          <w:b/>
          <w:color w:val="FF0000"/>
        </w:rPr>
      </w:pPr>
    </w:p>
    <w:p w14:paraId="125CDF7E" w14:textId="77777777" w:rsidR="00FA4F66" w:rsidRDefault="00FA4F66" w:rsidP="00DE3D72">
      <w:pPr>
        <w:rPr>
          <w:rFonts w:asciiTheme="majorHAnsi" w:hAnsiTheme="majorHAnsi" w:cstheme="majorHAnsi"/>
          <w:b/>
          <w:sz w:val="20"/>
          <w:szCs w:val="20"/>
        </w:rPr>
      </w:pPr>
    </w:p>
    <w:p w14:paraId="38959443" w14:textId="6802976B" w:rsidR="00DE3D72" w:rsidRPr="00114B15" w:rsidRDefault="00774E49" w:rsidP="00DE3D72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6 - </w:t>
      </w:r>
      <w:r w:rsidR="00DE3D72">
        <w:rPr>
          <w:rFonts w:asciiTheme="majorHAnsi" w:hAnsiTheme="majorHAnsi" w:cstheme="majorHAnsi"/>
          <w:b/>
          <w:sz w:val="20"/>
          <w:szCs w:val="20"/>
        </w:rPr>
        <w:t>DISCIPLINE O DOCENTI COINVOLTI</w:t>
      </w:r>
      <w:r w:rsidR="00DE3D72" w:rsidRPr="00114B15">
        <w:rPr>
          <w:rFonts w:asciiTheme="majorHAnsi" w:hAnsiTheme="majorHAnsi" w:cstheme="majorHAnsi"/>
          <w:b/>
          <w:sz w:val="20"/>
          <w:szCs w:val="20"/>
        </w:rPr>
        <w:t>:</w:t>
      </w:r>
    </w:p>
    <w:p w14:paraId="5D241834" w14:textId="3AE812E6" w:rsidR="001B79E4" w:rsidRDefault="001B79E4" w:rsidP="001B79E4">
      <w:pPr>
        <w:pStyle w:val="Corpotesto"/>
        <w:spacing w:line="276" w:lineRule="auto"/>
        <w:jc w:val="left"/>
        <w:rPr>
          <w:rFonts w:asciiTheme="majorHAnsi" w:hAnsiTheme="majorHAnsi" w:cstheme="majorHAnsi"/>
          <w:sz w:val="20"/>
          <w:szCs w:val="20"/>
        </w:rPr>
      </w:pPr>
    </w:p>
    <w:p w14:paraId="7429C9DC" w14:textId="0231E1A1" w:rsidR="00FA4F66" w:rsidRDefault="00FA4F66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4EA995C2" w14:textId="77777777" w:rsidR="00FA4F66" w:rsidRDefault="00FA4F66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7E8EBA97" w14:textId="38AEB07D" w:rsidR="00773B80" w:rsidRDefault="00774E49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7 - </w:t>
      </w:r>
      <w:r w:rsidR="00773B80">
        <w:rPr>
          <w:rFonts w:asciiTheme="majorHAnsi" w:hAnsiTheme="majorHAnsi" w:cstheme="majorHAnsi"/>
          <w:b/>
          <w:sz w:val="20"/>
          <w:szCs w:val="20"/>
        </w:rPr>
        <w:t>OBIETTIVI E FINALITÀ</w:t>
      </w:r>
      <w:r w:rsidR="00FA4F66">
        <w:rPr>
          <w:rFonts w:asciiTheme="majorHAnsi" w:hAnsiTheme="majorHAnsi" w:cstheme="majorHAnsi"/>
          <w:b/>
          <w:sz w:val="20"/>
          <w:szCs w:val="20"/>
        </w:rPr>
        <w:t>:</w:t>
      </w:r>
      <w:r w:rsidR="00773B8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D03D35D" w14:textId="77777777" w:rsidR="00FA4F66" w:rsidRPr="00A02BD6" w:rsidRDefault="00FA4F66" w:rsidP="00773B80">
      <w:pPr>
        <w:pStyle w:val="Corpotesto"/>
        <w:spacing w:line="276" w:lineRule="auto"/>
        <w:jc w:val="left"/>
        <w:rPr>
          <w:rFonts w:asciiTheme="majorHAnsi" w:hAnsiTheme="majorHAnsi" w:cstheme="majorHAnsi"/>
          <w:i/>
          <w:sz w:val="20"/>
          <w:szCs w:val="20"/>
        </w:rPr>
      </w:pPr>
    </w:p>
    <w:p w14:paraId="329BF1C2" w14:textId="77777777" w:rsidR="001B79E4" w:rsidRPr="00773B80" w:rsidRDefault="001B79E4" w:rsidP="001B79E4">
      <w:pPr>
        <w:pStyle w:val="Corpotesto"/>
        <w:spacing w:line="276" w:lineRule="auto"/>
        <w:jc w:val="left"/>
        <w:rPr>
          <w:rFonts w:asciiTheme="majorHAnsi" w:hAnsiTheme="majorHAnsi"/>
          <w:sz w:val="20"/>
          <w:szCs w:val="20"/>
        </w:rPr>
      </w:pPr>
    </w:p>
    <w:p w14:paraId="0593C23A" w14:textId="77777777" w:rsidR="00FA4F66" w:rsidRDefault="00FA4F66" w:rsidP="00B66482">
      <w:pPr>
        <w:rPr>
          <w:rFonts w:asciiTheme="majorHAnsi" w:hAnsiTheme="majorHAnsi" w:cs="Arial"/>
          <w:b/>
          <w:sz w:val="20"/>
          <w:szCs w:val="20"/>
        </w:rPr>
      </w:pPr>
    </w:p>
    <w:p w14:paraId="23967F9D" w14:textId="65818267" w:rsidR="00B66482" w:rsidRDefault="00774E49" w:rsidP="00B66482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8 - </w:t>
      </w:r>
      <w:r w:rsidR="00B66482" w:rsidRPr="00773B80">
        <w:rPr>
          <w:rFonts w:asciiTheme="majorHAnsi" w:hAnsiTheme="majorHAnsi" w:cs="Arial"/>
          <w:b/>
          <w:sz w:val="20"/>
          <w:szCs w:val="20"/>
        </w:rPr>
        <w:t>ELENCO DETTAGLIATO PER VOCI DI SPESA:</w:t>
      </w:r>
    </w:p>
    <w:p w14:paraId="1131B217" w14:textId="77777777" w:rsidR="004806D1" w:rsidRDefault="004806D1" w:rsidP="00B66482">
      <w:pPr>
        <w:rPr>
          <w:rFonts w:asciiTheme="majorHAnsi" w:hAnsiTheme="majorHAnsi" w:cs="Arial"/>
          <w:b/>
          <w:sz w:val="20"/>
          <w:szCs w:val="20"/>
        </w:rPr>
      </w:pPr>
    </w:p>
    <w:p w14:paraId="1AD41ED2" w14:textId="0FF92434" w:rsidR="004806D1" w:rsidRPr="004806D1" w:rsidRDefault="00060F85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 xml:space="preserve">Si rammenta che le voci sotto riportate riassumono </w:t>
      </w:r>
      <w:r w:rsidR="004806D1" w:rsidRPr="004806D1">
        <w:rPr>
          <w:rFonts w:asciiTheme="majorHAnsi" w:hAnsiTheme="majorHAnsi" w:cstheme="majorHAnsi"/>
          <w:sz w:val="22"/>
          <w:szCs w:val="22"/>
        </w:rPr>
        <w:t xml:space="preserve">le </w:t>
      </w:r>
      <w:r w:rsidR="00A36B96">
        <w:rPr>
          <w:rFonts w:asciiTheme="majorHAnsi" w:hAnsiTheme="majorHAnsi" w:cstheme="majorHAnsi"/>
          <w:sz w:val="22"/>
          <w:szCs w:val="22"/>
        </w:rPr>
        <w:t xml:space="preserve">i </w:t>
      </w:r>
      <w:r w:rsidR="004806D1" w:rsidRPr="004806D1">
        <w:rPr>
          <w:rFonts w:asciiTheme="majorHAnsi" w:hAnsiTheme="majorHAnsi" w:cstheme="majorHAnsi"/>
          <w:sz w:val="22"/>
          <w:szCs w:val="22"/>
        </w:rPr>
        <w:t>costi per tipologia di proposta</w:t>
      </w:r>
      <w:r w:rsidR="009919B2">
        <w:rPr>
          <w:rFonts w:asciiTheme="majorHAnsi" w:hAnsiTheme="majorHAnsi" w:cstheme="majorHAnsi"/>
          <w:sz w:val="22"/>
          <w:szCs w:val="22"/>
        </w:rPr>
        <w:t xml:space="preserve">/attività </w:t>
      </w:r>
      <w:r w:rsidR="004806D1" w:rsidRPr="004806D1">
        <w:rPr>
          <w:rFonts w:asciiTheme="majorHAnsi" w:hAnsiTheme="majorHAnsi" w:cstheme="majorHAnsi"/>
          <w:sz w:val="22"/>
          <w:szCs w:val="22"/>
        </w:rPr>
        <w:t>da considerarsi a lordo percipiente.</w:t>
      </w:r>
    </w:p>
    <w:p w14:paraId="5EE6918B" w14:textId="77777777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b/>
          <w:sz w:val="22"/>
          <w:szCs w:val="22"/>
        </w:rPr>
        <w:t>Incontri/ conferenze</w:t>
      </w:r>
      <w:r w:rsidRPr="004806D1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85776A8" w14:textId="41CD56AC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>€ 190,00 per 8 ore giornaliere</w:t>
      </w:r>
      <w:r w:rsidR="00A60967">
        <w:rPr>
          <w:rFonts w:asciiTheme="majorHAnsi" w:hAnsiTheme="majorHAnsi" w:cstheme="majorHAnsi"/>
          <w:sz w:val="22"/>
          <w:szCs w:val="22"/>
        </w:rPr>
        <w:t xml:space="preserve"> online o in presenza</w:t>
      </w:r>
    </w:p>
    <w:p w14:paraId="56AF2E76" w14:textId="7B5A3EDE" w:rsidR="004806D1" w:rsidRP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 xml:space="preserve">€ 120 per 4-6 ore giornaliere </w:t>
      </w:r>
    </w:p>
    <w:p w14:paraId="3AF8D3B8" w14:textId="77777777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b/>
          <w:sz w:val="22"/>
          <w:szCs w:val="22"/>
        </w:rPr>
        <w:t>Seminari/workshop</w:t>
      </w:r>
      <w:r w:rsidRPr="004806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45BE69" w14:textId="6EA84870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 xml:space="preserve">€ 150 </w:t>
      </w:r>
      <w:r w:rsidR="009D4E9A">
        <w:rPr>
          <w:rFonts w:asciiTheme="majorHAnsi" w:hAnsiTheme="majorHAnsi" w:cstheme="majorHAnsi"/>
          <w:sz w:val="22"/>
          <w:szCs w:val="22"/>
        </w:rPr>
        <w:t>per</w:t>
      </w:r>
      <w:r w:rsidRPr="004806D1">
        <w:rPr>
          <w:rFonts w:asciiTheme="majorHAnsi" w:hAnsiTheme="majorHAnsi" w:cstheme="majorHAnsi"/>
          <w:sz w:val="22"/>
          <w:szCs w:val="22"/>
        </w:rPr>
        <w:t xml:space="preserve"> 8 ore</w:t>
      </w:r>
      <w:r>
        <w:rPr>
          <w:rFonts w:asciiTheme="majorHAnsi" w:hAnsiTheme="majorHAnsi" w:cstheme="majorHAnsi"/>
          <w:sz w:val="22"/>
          <w:szCs w:val="22"/>
        </w:rPr>
        <w:t xml:space="preserve"> giornaliere</w:t>
      </w:r>
      <w:r w:rsidRPr="004806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964C59" w14:textId="78F488A8" w:rsid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  <w:r w:rsidRPr="004806D1">
        <w:rPr>
          <w:rFonts w:asciiTheme="majorHAnsi" w:hAnsiTheme="majorHAnsi" w:cstheme="majorHAnsi"/>
          <w:sz w:val="22"/>
          <w:szCs w:val="22"/>
        </w:rPr>
        <w:t xml:space="preserve">€ 100 </w:t>
      </w:r>
      <w:r w:rsidR="009D4E9A">
        <w:rPr>
          <w:rFonts w:asciiTheme="majorHAnsi" w:hAnsiTheme="majorHAnsi" w:cstheme="majorHAnsi"/>
          <w:sz w:val="22"/>
          <w:szCs w:val="22"/>
        </w:rPr>
        <w:t>per</w:t>
      </w:r>
      <w:r w:rsidRPr="004806D1">
        <w:rPr>
          <w:rFonts w:asciiTheme="majorHAnsi" w:hAnsiTheme="majorHAnsi" w:cstheme="majorHAnsi"/>
          <w:sz w:val="22"/>
          <w:szCs w:val="22"/>
        </w:rPr>
        <w:t xml:space="preserve"> 4 ore</w:t>
      </w:r>
      <w:r>
        <w:rPr>
          <w:rFonts w:asciiTheme="majorHAnsi" w:hAnsiTheme="majorHAnsi" w:cstheme="majorHAnsi"/>
          <w:sz w:val="22"/>
          <w:szCs w:val="22"/>
        </w:rPr>
        <w:t xml:space="preserve"> giornaliere</w:t>
      </w:r>
    </w:p>
    <w:p w14:paraId="34067910" w14:textId="77777777" w:rsidR="004806D1" w:rsidRPr="004806D1" w:rsidRDefault="004806D1" w:rsidP="004806D1">
      <w:pPr>
        <w:rPr>
          <w:rFonts w:asciiTheme="majorHAnsi" w:hAnsiTheme="majorHAnsi" w:cstheme="majorHAnsi"/>
          <w:sz w:val="22"/>
          <w:szCs w:val="22"/>
        </w:rPr>
      </w:pPr>
    </w:p>
    <w:p w14:paraId="1295E08C" w14:textId="77777777" w:rsidR="004806D1" w:rsidRPr="004806D1" w:rsidRDefault="004806D1" w:rsidP="00B66482">
      <w:pPr>
        <w:rPr>
          <w:rFonts w:asciiTheme="majorHAnsi" w:hAnsiTheme="majorHAnsi" w:cstheme="majorHAnsi"/>
          <w:b/>
        </w:rPr>
      </w:pPr>
    </w:p>
    <w:p w14:paraId="214E41D7" w14:textId="5240959E" w:rsidR="00FA4F66" w:rsidRPr="004806D1" w:rsidRDefault="00FA4F66" w:rsidP="00B66482">
      <w:pPr>
        <w:rPr>
          <w:rFonts w:asciiTheme="majorHAnsi" w:hAnsiTheme="majorHAnsi" w:cstheme="majorHAnsi"/>
          <w:b/>
        </w:rPr>
      </w:pPr>
    </w:p>
    <w:p w14:paraId="12B8B74D" w14:textId="77777777" w:rsidR="00FA4F66" w:rsidRDefault="00FA4F66" w:rsidP="00B66482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7"/>
        <w:gridCol w:w="1607"/>
        <w:gridCol w:w="1417"/>
        <w:gridCol w:w="1228"/>
        <w:gridCol w:w="1749"/>
        <w:gridCol w:w="1843"/>
      </w:tblGrid>
      <w:tr w:rsidR="00A36B96" w14:paraId="2EAE9E1B" w14:textId="03289441" w:rsidTr="00A36B96">
        <w:tc>
          <w:tcPr>
            <w:tcW w:w="1697" w:type="dxa"/>
          </w:tcPr>
          <w:p w14:paraId="43960271" w14:textId="79D5DBF0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Docenti/professionisti coinvolti</w:t>
            </w:r>
          </w:p>
        </w:tc>
        <w:tc>
          <w:tcPr>
            <w:tcW w:w="1607" w:type="dxa"/>
          </w:tcPr>
          <w:p w14:paraId="35EBD5D3" w14:textId="77777777" w:rsid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Tipologia workshop/seminario</w:t>
            </w:r>
          </w:p>
          <w:p w14:paraId="6CE87EB1" w14:textId="0342F325" w:rsidR="00A60967" w:rsidRPr="00A36B96" w:rsidRDefault="00A60967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pecificando se online o in presenza</w:t>
            </w:r>
          </w:p>
        </w:tc>
        <w:tc>
          <w:tcPr>
            <w:tcW w:w="1417" w:type="dxa"/>
          </w:tcPr>
          <w:p w14:paraId="2E513DBE" w14:textId="2E683E4A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Periodo previsto</w:t>
            </w:r>
          </w:p>
        </w:tc>
        <w:tc>
          <w:tcPr>
            <w:tcW w:w="1228" w:type="dxa"/>
          </w:tcPr>
          <w:p w14:paraId="7DBA7C29" w14:textId="702A71A0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Totale giorni</w:t>
            </w:r>
          </w:p>
        </w:tc>
        <w:tc>
          <w:tcPr>
            <w:tcW w:w="1749" w:type="dxa"/>
          </w:tcPr>
          <w:p w14:paraId="763A1E70" w14:textId="2755F1AD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Ore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giornaliere previste</w:t>
            </w:r>
          </w:p>
        </w:tc>
        <w:tc>
          <w:tcPr>
            <w:tcW w:w="1843" w:type="dxa"/>
          </w:tcPr>
          <w:p w14:paraId="46CC41C0" w14:textId="272538B7" w:rsidR="00A36B96" w:rsidRPr="00A36B96" w:rsidRDefault="00A36B96" w:rsidP="00A36B9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proofErr w:type="gramStart"/>
            <w:r w:rsidRPr="00A36B96">
              <w:rPr>
                <w:rFonts w:asciiTheme="majorHAnsi" w:hAnsiTheme="majorHAnsi" w:cs="Arial"/>
                <w:b/>
                <w:sz w:val="16"/>
                <w:szCs w:val="16"/>
              </w:rPr>
              <w:t>Cost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o  totale</w:t>
            </w:r>
            <w:proofErr w:type="gramEnd"/>
          </w:p>
        </w:tc>
      </w:tr>
      <w:tr w:rsidR="00A36B96" w14:paraId="52461D39" w14:textId="25034F2D" w:rsidTr="00A36B96">
        <w:tc>
          <w:tcPr>
            <w:tcW w:w="1697" w:type="dxa"/>
          </w:tcPr>
          <w:p w14:paraId="7BF44F8A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669C6A40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A502AD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647020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2A2E6E31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2EA685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3C0E9D2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A84B1A8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B013576" w14:textId="0FA0597E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36B96" w14:paraId="479842C1" w14:textId="486CA79D" w:rsidTr="00A36B96">
        <w:tc>
          <w:tcPr>
            <w:tcW w:w="1697" w:type="dxa"/>
          </w:tcPr>
          <w:p w14:paraId="1403B6C5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6D875E3C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70640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42F7B92A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34875A19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99224" w14:textId="35A40FC4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1FD9629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B671146" w14:textId="28B7266B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36B96" w14:paraId="49470F48" w14:textId="77777777" w:rsidTr="00A36B96">
        <w:tc>
          <w:tcPr>
            <w:tcW w:w="1697" w:type="dxa"/>
          </w:tcPr>
          <w:p w14:paraId="36883DB6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23B43960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9CB93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D3ACFB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519FE636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7043E" w14:textId="2876996F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8E8F896" w14:textId="77777777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E4F74F6" w14:textId="46221832" w:rsidR="00A36B96" w:rsidRDefault="00A36B96" w:rsidP="00A36B9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5A8BF43" w14:textId="77777777" w:rsidR="00FA4F66" w:rsidRPr="00773B80" w:rsidRDefault="00FA4F66" w:rsidP="00B66482">
      <w:pPr>
        <w:rPr>
          <w:rFonts w:asciiTheme="majorHAnsi" w:hAnsiTheme="majorHAnsi" w:cs="Arial"/>
          <w:b/>
          <w:sz w:val="20"/>
          <w:szCs w:val="20"/>
        </w:rPr>
      </w:pPr>
    </w:p>
    <w:p w14:paraId="6CB2D74E" w14:textId="77777777" w:rsidR="00961C81" w:rsidRDefault="00961C81" w:rsidP="00B6648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6D9A9887" w14:textId="4331B4B0" w:rsidR="001A1E20" w:rsidRPr="00773B80" w:rsidRDefault="00B66482" w:rsidP="00B66482">
      <w:pPr>
        <w:pStyle w:val="Corpotesto"/>
        <w:rPr>
          <w:rFonts w:asciiTheme="majorHAnsi" w:hAnsiTheme="majorHAnsi"/>
          <w:sz w:val="20"/>
          <w:szCs w:val="20"/>
        </w:rPr>
      </w:pPr>
      <w:r w:rsidRPr="00773B80">
        <w:rPr>
          <w:rFonts w:asciiTheme="majorHAnsi" w:hAnsiTheme="majorHAnsi"/>
          <w:sz w:val="20"/>
          <w:szCs w:val="20"/>
        </w:rPr>
        <w:tab/>
      </w:r>
    </w:p>
    <w:p w14:paraId="43353F38" w14:textId="70E85FF6" w:rsidR="0090541B" w:rsidRDefault="00774E49" w:rsidP="00B73B82">
      <w:pPr>
        <w:pStyle w:val="Corpotesto"/>
        <w:spacing w:line="360" w:lineRule="auto"/>
        <w:jc w:val="lef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9 - </w:t>
      </w:r>
      <w:r w:rsidR="0090541B">
        <w:rPr>
          <w:rFonts w:asciiTheme="majorHAnsi" w:hAnsiTheme="majorHAnsi" w:cs="Arial"/>
          <w:b/>
          <w:sz w:val="20"/>
          <w:szCs w:val="20"/>
        </w:rPr>
        <w:t>RISULTATI ATTESI</w:t>
      </w:r>
    </w:p>
    <w:p w14:paraId="7D713C45" w14:textId="77777777" w:rsidR="0090541B" w:rsidRPr="00773B80" w:rsidRDefault="0090541B" w:rsidP="00B73B82">
      <w:pPr>
        <w:pStyle w:val="Corpotesto"/>
        <w:spacing w:line="360" w:lineRule="auto"/>
        <w:jc w:val="left"/>
        <w:rPr>
          <w:rFonts w:asciiTheme="majorHAnsi" w:hAnsiTheme="majorHAnsi"/>
          <w:b/>
          <w:color w:val="0000FF"/>
          <w:sz w:val="20"/>
          <w:szCs w:val="20"/>
        </w:rPr>
      </w:pPr>
    </w:p>
    <w:p w14:paraId="7925CB5E" w14:textId="77777777" w:rsidR="0090541B" w:rsidRDefault="0090541B" w:rsidP="00AE1190">
      <w:pPr>
        <w:pStyle w:val="Corpotesto"/>
        <w:jc w:val="left"/>
        <w:rPr>
          <w:rFonts w:asciiTheme="majorHAnsi" w:hAnsiTheme="majorHAnsi"/>
          <w:sz w:val="20"/>
          <w:szCs w:val="20"/>
        </w:rPr>
      </w:pPr>
    </w:p>
    <w:p w14:paraId="09D08618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7AD2BA25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7B584887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2CDA051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577AE7F" w14:textId="77777777" w:rsidR="00A36B96" w:rsidRDefault="00A36B9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7BB06E07" w14:textId="77777777" w:rsidR="005C0EE3" w:rsidRDefault="005C0EE3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962B982" w14:textId="5BC861DA" w:rsidR="00AE1190" w:rsidRDefault="002D3BE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 w:rsidRPr="00773B80">
        <w:rPr>
          <w:rFonts w:asciiTheme="majorHAnsi" w:hAnsiTheme="majorHAnsi"/>
          <w:i/>
          <w:sz w:val="20"/>
          <w:szCs w:val="20"/>
        </w:rPr>
        <w:t xml:space="preserve">La presente scheda va consegnata debitamente compilata in tutte le sue parti, pena l’esclusione del progetto stesso dal finanziamento, entro 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e non oltre </w:t>
      </w:r>
      <w:r w:rsidRPr="00773B80">
        <w:rPr>
          <w:rFonts w:asciiTheme="majorHAnsi" w:hAnsiTheme="majorHAnsi"/>
          <w:b/>
          <w:i/>
          <w:sz w:val="20"/>
          <w:szCs w:val="20"/>
        </w:rPr>
        <w:t xml:space="preserve">il </w:t>
      </w:r>
      <w:r w:rsidR="00774E49">
        <w:rPr>
          <w:rFonts w:asciiTheme="majorHAnsi" w:hAnsiTheme="majorHAnsi"/>
          <w:i/>
          <w:color w:val="FF0000"/>
          <w:sz w:val="20"/>
          <w:szCs w:val="20"/>
          <w:u w:val="single"/>
        </w:rPr>
        <w:t>30 SETTEMBRE</w:t>
      </w:r>
      <w:r w:rsidR="00FA4F66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  <w:r w:rsidR="00AE1190" w:rsidRPr="00773B80">
        <w:rPr>
          <w:rFonts w:asciiTheme="majorHAnsi" w:hAnsiTheme="majorHAnsi"/>
          <w:b/>
          <w:i/>
          <w:sz w:val="20"/>
          <w:szCs w:val="20"/>
        </w:rPr>
        <w:t>del corrente anno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 per le necess</w:t>
      </w:r>
      <w:r w:rsidRPr="00773B80">
        <w:rPr>
          <w:rFonts w:asciiTheme="majorHAnsi" w:hAnsiTheme="majorHAnsi"/>
          <w:i/>
          <w:sz w:val="20"/>
          <w:szCs w:val="20"/>
        </w:rPr>
        <w:t>arie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 di</w:t>
      </w:r>
      <w:r w:rsidRPr="00773B80">
        <w:rPr>
          <w:rFonts w:asciiTheme="majorHAnsi" w:hAnsiTheme="majorHAnsi"/>
          <w:i/>
          <w:sz w:val="20"/>
          <w:szCs w:val="20"/>
        </w:rPr>
        <w:t>sposizioni logistiche ed amministrative</w:t>
      </w:r>
      <w:r w:rsidR="00AE1190" w:rsidRPr="00773B80">
        <w:rPr>
          <w:rFonts w:asciiTheme="majorHAnsi" w:hAnsiTheme="majorHAnsi"/>
          <w:i/>
          <w:sz w:val="20"/>
          <w:szCs w:val="20"/>
        </w:rPr>
        <w:t xml:space="preserve">. </w:t>
      </w:r>
      <w:r w:rsidR="00A36B96">
        <w:rPr>
          <w:rFonts w:asciiTheme="majorHAnsi" w:hAnsiTheme="majorHAnsi"/>
          <w:i/>
          <w:sz w:val="20"/>
          <w:szCs w:val="20"/>
        </w:rPr>
        <w:t>Si rammenta che le suddette schede verranno vagliate dal C.A.</w:t>
      </w:r>
      <w:r w:rsidR="001D52F5">
        <w:rPr>
          <w:rFonts w:asciiTheme="majorHAnsi" w:hAnsiTheme="majorHAnsi"/>
          <w:i/>
          <w:sz w:val="20"/>
          <w:szCs w:val="20"/>
        </w:rPr>
        <w:t xml:space="preserve"> </w:t>
      </w:r>
    </w:p>
    <w:p w14:paraId="00E99517" w14:textId="77777777" w:rsidR="00643795" w:rsidRDefault="00643795" w:rsidP="00643795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1C0933E0" w14:textId="77777777" w:rsidR="00643795" w:rsidRDefault="00643795" w:rsidP="00643795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Si prega gentilmente di inviare tutte le schede richieste al seguente indirizzo di segreteria alla cortese attenzione della Sig.ra Tomassetti: </w:t>
      </w:r>
      <w:hyperlink r:id="rId9" w:history="1">
        <w:r>
          <w:rPr>
            <w:rStyle w:val="Collegamentoipertestuale"/>
            <w:rFonts w:asciiTheme="majorHAnsi" w:hAnsiTheme="majorHAnsi"/>
            <w:i/>
            <w:sz w:val="20"/>
            <w:szCs w:val="20"/>
          </w:rPr>
          <w:t>segreteria.docenti@abamc.it</w:t>
        </w:r>
      </w:hyperlink>
    </w:p>
    <w:p w14:paraId="315EE028" w14:textId="77777777" w:rsidR="00643795" w:rsidRDefault="00643795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A4C9E5" w14:textId="77777777" w:rsidR="00B85A40" w:rsidRDefault="00B85A40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6D8A18F3" w14:textId="65EC1238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D79ACC3" w14:textId="77777777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2C83D692" w14:textId="27784990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ATA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  <w:t>FIRMATO</w:t>
      </w:r>
    </w:p>
    <w:p w14:paraId="4CAAD9FA" w14:textId="77777777" w:rsidR="00FA4F66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</w:p>
    <w:p w14:paraId="12B6D0DF" w14:textId="780DC454" w:rsidR="00FA4F66" w:rsidRPr="00773B80" w:rsidRDefault="00FA4F66" w:rsidP="00AE1190">
      <w:pPr>
        <w:pStyle w:val="Corpotesto"/>
        <w:jc w:val="lef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_________________________________                                   ______________________________________________</w:t>
      </w:r>
    </w:p>
    <w:p w14:paraId="0B739742" w14:textId="6FDD62D0" w:rsidR="00AE1190" w:rsidRDefault="00AE1190" w:rsidP="00FA4F66">
      <w:pPr>
        <w:pStyle w:val="Corpotesto"/>
        <w:ind w:left="3540"/>
        <w:jc w:val="left"/>
        <w:rPr>
          <w:rFonts w:ascii="Verdana" w:hAnsi="Verdana"/>
          <w:sz w:val="20"/>
          <w:szCs w:val="20"/>
        </w:rPr>
      </w:pPr>
    </w:p>
    <w:sectPr w:rsidR="00AE1190" w:rsidSect="00774E49">
      <w:headerReference w:type="default" r:id="rId10"/>
      <w:pgSz w:w="11906" w:h="16838"/>
      <w:pgMar w:top="709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0802" w14:textId="77777777" w:rsidR="000268BD" w:rsidRDefault="000268BD">
      <w:r>
        <w:separator/>
      </w:r>
    </w:p>
  </w:endnote>
  <w:endnote w:type="continuationSeparator" w:id="0">
    <w:p w14:paraId="23A07F1E" w14:textId="77777777" w:rsidR="000268BD" w:rsidRDefault="0002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F18D" w14:textId="77777777" w:rsidR="000268BD" w:rsidRDefault="000268BD">
      <w:r>
        <w:separator/>
      </w:r>
    </w:p>
  </w:footnote>
  <w:footnote w:type="continuationSeparator" w:id="0">
    <w:p w14:paraId="52D10234" w14:textId="77777777" w:rsidR="000268BD" w:rsidRDefault="0002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6F57" w14:textId="77777777" w:rsidR="00B66482" w:rsidRPr="0068463C" w:rsidRDefault="00B66482" w:rsidP="00AE1190">
    <w:pPr>
      <w:pStyle w:val="Intestazione"/>
      <w:ind w:left="1980" w:right="36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CC2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A0290"/>
    <w:multiLevelType w:val="hybridMultilevel"/>
    <w:tmpl w:val="01568332"/>
    <w:lvl w:ilvl="0" w:tplc="D804CA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D6F6C"/>
    <w:multiLevelType w:val="hybridMultilevel"/>
    <w:tmpl w:val="85E4210A"/>
    <w:lvl w:ilvl="0" w:tplc="40C2CE92">
      <w:start w:val="1"/>
      <w:numFmt w:val="bullet"/>
      <w:lvlText w:val="­"/>
      <w:lvlJc w:val="left"/>
      <w:pPr>
        <w:tabs>
          <w:tab w:val="num" w:pos="704"/>
        </w:tabs>
        <w:ind w:left="684" w:hanging="34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932212"/>
    <w:multiLevelType w:val="hybridMultilevel"/>
    <w:tmpl w:val="D5CEBEF8"/>
    <w:lvl w:ilvl="0" w:tplc="4D284C5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A16C1FDA">
      <w:numFmt w:val="bullet"/>
      <w:lvlText w:val=""/>
      <w:lvlJc w:val="left"/>
      <w:pPr>
        <w:tabs>
          <w:tab w:val="num" w:pos="1420"/>
        </w:tabs>
        <w:ind w:left="142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24203956">
    <w:abstractNumId w:val="1"/>
  </w:num>
  <w:num w:numId="2" w16cid:durableId="1318538019">
    <w:abstractNumId w:val="3"/>
  </w:num>
  <w:num w:numId="3" w16cid:durableId="1530953166">
    <w:abstractNumId w:val="2"/>
  </w:num>
  <w:num w:numId="4" w16cid:durableId="88245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D6"/>
    <w:rsid w:val="00006C5E"/>
    <w:rsid w:val="000268BD"/>
    <w:rsid w:val="000436F7"/>
    <w:rsid w:val="00046347"/>
    <w:rsid w:val="00060F85"/>
    <w:rsid w:val="000639ED"/>
    <w:rsid w:val="00071888"/>
    <w:rsid w:val="000A00D8"/>
    <w:rsid w:val="000B075F"/>
    <w:rsid w:val="000C25AB"/>
    <w:rsid w:val="000C5F02"/>
    <w:rsid w:val="000F0E93"/>
    <w:rsid w:val="000F2011"/>
    <w:rsid w:val="00107261"/>
    <w:rsid w:val="001125D6"/>
    <w:rsid w:val="00114B15"/>
    <w:rsid w:val="00130ED3"/>
    <w:rsid w:val="0014335D"/>
    <w:rsid w:val="00161A69"/>
    <w:rsid w:val="00167A14"/>
    <w:rsid w:val="00167B0A"/>
    <w:rsid w:val="001714C8"/>
    <w:rsid w:val="0018618D"/>
    <w:rsid w:val="001874BE"/>
    <w:rsid w:val="001A1E20"/>
    <w:rsid w:val="001A40EE"/>
    <w:rsid w:val="001B2294"/>
    <w:rsid w:val="001B79E4"/>
    <w:rsid w:val="001C32CC"/>
    <w:rsid w:val="001D52F5"/>
    <w:rsid w:val="001E3970"/>
    <w:rsid w:val="001E5A54"/>
    <w:rsid w:val="00213A22"/>
    <w:rsid w:val="00231CA9"/>
    <w:rsid w:val="0023648A"/>
    <w:rsid w:val="002620EB"/>
    <w:rsid w:val="00264249"/>
    <w:rsid w:val="00273587"/>
    <w:rsid w:val="002D29B5"/>
    <w:rsid w:val="002D3BE6"/>
    <w:rsid w:val="002F5246"/>
    <w:rsid w:val="00300E61"/>
    <w:rsid w:val="00324681"/>
    <w:rsid w:val="00325B33"/>
    <w:rsid w:val="00334B05"/>
    <w:rsid w:val="00361054"/>
    <w:rsid w:val="003B0877"/>
    <w:rsid w:val="003C0C21"/>
    <w:rsid w:val="003C567F"/>
    <w:rsid w:val="003D1606"/>
    <w:rsid w:val="003D6B08"/>
    <w:rsid w:val="003E5F32"/>
    <w:rsid w:val="004003A7"/>
    <w:rsid w:val="004024F8"/>
    <w:rsid w:val="00425F53"/>
    <w:rsid w:val="00432E68"/>
    <w:rsid w:val="00434C00"/>
    <w:rsid w:val="004806D1"/>
    <w:rsid w:val="004817A8"/>
    <w:rsid w:val="004D135C"/>
    <w:rsid w:val="00503672"/>
    <w:rsid w:val="00512BC8"/>
    <w:rsid w:val="00514F31"/>
    <w:rsid w:val="00521E0D"/>
    <w:rsid w:val="00524250"/>
    <w:rsid w:val="005400A9"/>
    <w:rsid w:val="00565534"/>
    <w:rsid w:val="00570307"/>
    <w:rsid w:val="0058373F"/>
    <w:rsid w:val="005858B6"/>
    <w:rsid w:val="00593E2A"/>
    <w:rsid w:val="005A7DF0"/>
    <w:rsid w:val="005C0EE3"/>
    <w:rsid w:val="005D736A"/>
    <w:rsid w:val="006019B4"/>
    <w:rsid w:val="00602C80"/>
    <w:rsid w:val="00603CED"/>
    <w:rsid w:val="00624FA5"/>
    <w:rsid w:val="00643795"/>
    <w:rsid w:val="006570DE"/>
    <w:rsid w:val="0068463C"/>
    <w:rsid w:val="006849F1"/>
    <w:rsid w:val="006973BD"/>
    <w:rsid w:val="006A1661"/>
    <w:rsid w:val="006A1D7E"/>
    <w:rsid w:val="006B2C75"/>
    <w:rsid w:val="006E0150"/>
    <w:rsid w:val="00703770"/>
    <w:rsid w:val="0070769F"/>
    <w:rsid w:val="00740763"/>
    <w:rsid w:val="007603DD"/>
    <w:rsid w:val="0077396C"/>
    <w:rsid w:val="00773B80"/>
    <w:rsid w:val="00774E49"/>
    <w:rsid w:val="00781BB0"/>
    <w:rsid w:val="00787649"/>
    <w:rsid w:val="00792636"/>
    <w:rsid w:val="00796EE5"/>
    <w:rsid w:val="007B0C95"/>
    <w:rsid w:val="007B2092"/>
    <w:rsid w:val="007E5C23"/>
    <w:rsid w:val="008075C3"/>
    <w:rsid w:val="00814B7C"/>
    <w:rsid w:val="00817E33"/>
    <w:rsid w:val="0082236F"/>
    <w:rsid w:val="00831B20"/>
    <w:rsid w:val="008570F9"/>
    <w:rsid w:val="00863D6E"/>
    <w:rsid w:val="0087763C"/>
    <w:rsid w:val="008A37DE"/>
    <w:rsid w:val="008A4183"/>
    <w:rsid w:val="008B306A"/>
    <w:rsid w:val="008E2243"/>
    <w:rsid w:val="008E6414"/>
    <w:rsid w:val="009009B3"/>
    <w:rsid w:val="0090541B"/>
    <w:rsid w:val="00921179"/>
    <w:rsid w:val="00941108"/>
    <w:rsid w:val="00961C81"/>
    <w:rsid w:val="009776EB"/>
    <w:rsid w:val="0098459C"/>
    <w:rsid w:val="009919B2"/>
    <w:rsid w:val="00991E24"/>
    <w:rsid w:val="009B09A0"/>
    <w:rsid w:val="009D4E9A"/>
    <w:rsid w:val="009D7369"/>
    <w:rsid w:val="009E2356"/>
    <w:rsid w:val="009E62FE"/>
    <w:rsid w:val="00A01F21"/>
    <w:rsid w:val="00A02BD6"/>
    <w:rsid w:val="00A36B96"/>
    <w:rsid w:val="00A463A7"/>
    <w:rsid w:val="00A6086A"/>
    <w:rsid w:val="00A60967"/>
    <w:rsid w:val="00A92F9F"/>
    <w:rsid w:val="00A96946"/>
    <w:rsid w:val="00AA1107"/>
    <w:rsid w:val="00AA29C7"/>
    <w:rsid w:val="00AE1190"/>
    <w:rsid w:val="00AE5A54"/>
    <w:rsid w:val="00B049AC"/>
    <w:rsid w:val="00B04C72"/>
    <w:rsid w:val="00B158B3"/>
    <w:rsid w:val="00B2306E"/>
    <w:rsid w:val="00B52287"/>
    <w:rsid w:val="00B52B7C"/>
    <w:rsid w:val="00B66482"/>
    <w:rsid w:val="00B73B82"/>
    <w:rsid w:val="00B75117"/>
    <w:rsid w:val="00B77D7E"/>
    <w:rsid w:val="00B85A40"/>
    <w:rsid w:val="00B85F10"/>
    <w:rsid w:val="00BA49B7"/>
    <w:rsid w:val="00BE3D08"/>
    <w:rsid w:val="00BF3DEB"/>
    <w:rsid w:val="00BF4C2A"/>
    <w:rsid w:val="00BF4C43"/>
    <w:rsid w:val="00BF5AE5"/>
    <w:rsid w:val="00BF7A2E"/>
    <w:rsid w:val="00BF7BC5"/>
    <w:rsid w:val="00C25C95"/>
    <w:rsid w:val="00C27CCE"/>
    <w:rsid w:val="00C352D6"/>
    <w:rsid w:val="00C45D53"/>
    <w:rsid w:val="00C52ABC"/>
    <w:rsid w:val="00CE1158"/>
    <w:rsid w:val="00D23E37"/>
    <w:rsid w:val="00D73818"/>
    <w:rsid w:val="00D91C87"/>
    <w:rsid w:val="00DE3D72"/>
    <w:rsid w:val="00DF3D4A"/>
    <w:rsid w:val="00DF4C29"/>
    <w:rsid w:val="00E759E0"/>
    <w:rsid w:val="00E83807"/>
    <w:rsid w:val="00E87001"/>
    <w:rsid w:val="00EC6A07"/>
    <w:rsid w:val="00F07C68"/>
    <w:rsid w:val="00F32AEB"/>
    <w:rsid w:val="00F37322"/>
    <w:rsid w:val="00F50771"/>
    <w:rsid w:val="00F529F9"/>
    <w:rsid w:val="00F676E7"/>
    <w:rsid w:val="00F71C64"/>
    <w:rsid w:val="00F83E62"/>
    <w:rsid w:val="00F924FE"/>
    <w:rsid w:val="00FA4F66"/>
    <w:rsid w:val="00FA775C"/>
    <w:rsid w:val="00FB2D95"/>
    <w:rsid w:val="00FC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F6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7B20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209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F4C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A7DF0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7B2092"/>
    <w:rPr>
      <w:sz w:val="20"/>
      <w:szCs w:val="20"/>
    </w:rPr>
  </w:style>
  <w:style w:type="character" w:styleId="Rimandonotaapidipagina">
    <w:name w:val="footnote reference"/>
    <w:semiHidden/>
    <w:rsid w:val="007B2092"/>
    <w:rPr>
      <w:vertAlign w:val="superscript"/>
    </w:rPr>
  </w:style>
  <w:style w:type="paragraph" w:styleId="Corpotesto">
    <w:name w:val="Body Text"/>
    <w:basedOn w:val="Normale"/>
    <w:link w:val="CorpotestoCarattere"/>
    <w:rsid w:val="007B2092"/>
    <w:pPr>
      <w:jc w:val="both"/>
    </w:pPr>
  </w:style>
  <w:style w:type="paragraph" w:styleId="Intestazione">
    <w:name w:val="header"/>
    <w:basedOn w:val="Normale"/>
    <w:link w:val="IntestazioneCarattere"/>
    <w:rsid w:val="007B20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B2092"/>
  </w:style>
  <w:style w:type="paragraph" w:styleId="Pidipagina">
    <w:name w:val="footer"/>
    <w:basedOn w:val="Normale"/>
    <w:rsid w:val="007B209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E5A54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5A7DF0"/>
    <w:rPr>
      <w:rFonts w:ascii="Calibri" w:eastAsia="MS Gothic" w:hAnsi="Calibri"/>
      <w:b/>
      <w:bCs/>
      <w:color w:val="4F81BD"/>
      <w:sz w:val="24"/>
      <w:szCs w:val="24"/>
    </w:rPr>
  </w:style>
  <w:style w:type="character" w:customStyle="1" w:styleId="CorpotestoCarattere">
    <w:name w:val="Corpo testo Carattere"/>
    <w:link w:val="Corpotesto"/>
    <w:rsid w:val="00325B3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F4C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Grigliatabella">
    <w:name w:val="Table Grid"/>
    <w:basedOn w:val="Tabellanormale"/>
    <w:rsid w:val="00A4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E01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docenti@aba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A23E3-96B0-41FE-AB94-5C631DB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 Office User</cp:lastModifiedBy>
  <cp:revision>19</cp:revision>
  <cp:lastPrinted>2012-05-22T11:55:00Z</cp:lastPrinted>
  <dcterms:created xsi:type="dcterms:W3CDTF">2021-07-27T17:26:00Z</dcterms:created>
  <dcterms:modified xsi:type="dcterms:W3CDTF">2022-09-29T11:00:00Z</dcterms:modified>
</cp:coreProperties>
</file>